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D92F50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61344BAA" w14:textId="77777777" w:rsidR="00D742BB" w:rsidRDefault="00D742BB" w:rsidP="00D742BB">
      <w:pPr>
        <w:pStyle w:val="BodyTex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VAN informācijas forma</w:t>
      </w:r>
    </w:p>
    <w:p w14:paraId="13335B99" w14:textId="77777777" w:rsidR="000E750E" w:rsidRDefault="000E750E" w:rsidP="000E750E">
      <w:pPr>
        <w:pStyle w:val="BodyText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Today__s&gt;&gt;</w:t>
      </w:r>
    </w:p>
    <w:p w14:paraId="2E47AC99" w14:textId="77777777" w:rsidR="00D742BB" w:rsidRDefault="00D742BB" w:rsidP="00D742BB">
      <w:pPr>
        <w:pStyle w:val="BodyText"/>
        <w:spacing w:line="360" w:lineRule="auto"/>
        <w:rPr>
          <w:rFonts w:ascii="Arial" w:hAnsi="Arial" w:cs="Arial"/>
          <w:sz w:val="22"/>
        </w:rPr>
      </w:pPr>
    </w:p>
    <w:p w14:paraId="59DA2410" w14:textId="77777777" w:rsidR="00D742BB" w:rsidRDefault="00D742BB" w:rsidP="00D742BB">
      <w:pPr>
        <w:pStyle w:val="BodyText"/>
        <w:spacing w:line="360" w:lineRule="auto"/>
        <w:rPr>
          <w:rFonts w:ascii="Arial" w:hAnsi="Arial" w:cs="Arial"/>
          <w:sz w:val="22"/>
        </w:rPr>
      </w:pPr>
    </w:p>
    <w:p w14:paraId="20A656F3" w14:textId="77777777" w:rsidR="00D742BB" w:rsidRDefault="00D742BB" w:rsidP="000E750E">
      <w:pPr>
        <w:pStyle w:val="BodyText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māk minētā informācija ir apkopota balstoties uz Jūsu iepriekš sniegtajiem datiem Lilly. Lūdzu izskatiet dokumentu un, ja  nepieciešams, veiciet izmaiņas. Izmaiņas lūdzam apstiprināt ar personīgo parakstu.</w:t>
      </w:r>
    </w:p>
    <w:p w14:paraId="286279A7" w14:textId="77777777" w:rsidR="00D742BB" w:rsidRDefault="00D742BB" w:rsidP="000E750E">
      <w:pPr>
        <w:spacing w:line="276" w:lineRule="auto"/>
        <w:rPr>
          <w:rFonts w:ascii="Arial" w:hAnsi="Arial" w:cs="Arial"/>
          <w:sz w:val="22"/>
        </w:rPr>
      </w:pPr>
    </w:p>
    <w:p w14:paraId="428A1EC9" w14:textId="77777777" w:rsidR="00D742BB" w:rsidRDefault="00D742BB" w:rsidP="000E750E">
      <w:pPr>
        <w:pStyle w:val="BodyText"/>
        <w:spacing w:line="276" w:lineRule="auto"/>
        <w:rPr>
          <w:rFonts w:ascii="Arial" w:hAnsi="Arial" w:cs="Arial"/>
          <w:sz w:val="22"/>
        </w:rPr>
      </w:pPr>
    </w:p>
    <w:p w14:paraId="064F96B6" w14:textId="7C74238D" w:rsidR="00762D06" w:rsidRPr="00762D06" w:rsidRDefault="00762D06" w:rsidP="000E750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Account_MERC_Sfx_Nm_GLBL&gt;&gt; &lt;&lt;Account_MERC_Name&gt;&gt;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70DB8A7E" w14:textId="77777777" w:rsidR="00D742BB" w:rsidRDefault="00D742BB" w:rsidP="000E750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Form_Company_Name&gt;&gt;</w:t>
      </w:r>
    </w:p>
    <w:p w14:paraId="315CEA5A" w14:textId="77777777" w:rsidR="00D742BB" w:rsidRDefault="00D742BB" w:rsidP="000E750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Address_GLBL_Line_1_Adrs_Txt_GLBL&gt;&gt;</w:t>
      </w:r>
    </w:p>
    <w:p w14:paraId="54974BCC" w14:textId="77777777" w:rsidR="00D742BB" w:rsidRDefault="00D742BB" w:rsidP="000E750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Address_GLBL_Line_2_Adrs_Txt_GLBL&gt;&gt;</w:t>
      </w:r>
    </w:p>
    <w:p w14:paraId="4B43A76D" w14:textId="77777777" w:rsidR="00D742BB" w:rsidRDefault="00D742BB" w:rsidP="000E750E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Address_GLBL_Zip_Postal_Code_GLBL&gt;&gt; &lt;&lt;Address_GLBL_City_GLBL&gt;&gt;</w:t>
      </w:r>
    </w:p>
    <w:p w14:paraId="7D7AE406" w14:textId="77777777" w:rsidR="00D742BB" w:rsidRDefault="00D742BB" w:rsidP="000E750E">
      <w:pPr>
        <w:spacing w:line="276" w:lineRule="auto"/>
        <w:rPr>
          <w:rFonts w:ascii="Arial" w:hAnsi="Arial" w:cs="Arial"/>
          <w:sz w:val="22"/>
        </w:rPr>
      </w:pPr>
    </w:p>
    <w:p w14:paraId="130A5593" w14:textId="77777777" w:rsidR="000E750E" w:rsidRDefault="000E750E" w:rsidP="000E750E">
      <w:pPr>
        <w:spacing w:line="276" w:lineRule="auto"/>
        <w:rPr>
          <w:rFonts w:ascii="Arial" w:hAnsi="Arial" w:cs="Arial"/>
          <w:sz w:val="22"/>
        </w:rPr>
      </w:pPr>
    </w:p>
    <w:p w14:paraId="6E8ABBCE" w14:textId="77777777" w:rsidR="00D742BB" w:rsidRDefault="00D742BB" w:rsidP="000E750E">
      <w:pPr>
        <w:spacing w:line="276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Maksājumu informācija</w:t>
      </w:r>
    </w:p>
    <w:p w14:paraId="4481E40A" w14:textId="77777777" w:rsidR="000E750E" w:rsidRDefault="000E750E" w:rsidP="000E750E">
      <w:pPr>
        <w:spacing w:line="276" w:lineRule="auto"/>
        <w:rPr>
          <w:rFonts w:ascii="Arial" w:hAnsi="Arial" w:cs="Arial"/>
          <w:sz w:val="22"/>
          <w:u w:val="single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018"/>
      </w:tblGrid>
      <w:tr w:rsidR="00D742BB" w14:paraId="4A0A4C9B" w14:textId="77777777" w:rsidTr="000E750E">
        <w:trPr>
          <w:trHeight w:val="567"/>
        </w:trPr>
        <w:tc>
          <w:tcPr>
            <w:tcW w:w="2552" w:type="dxa"/>
            <w:vAlign w:val="bottom"/>
            <w:hideMark/>
          </w:tcPr>
          <w:p w14:paraId="34B319D1" w14:textId="77777777" w:rsidR="00D742BB" w:rsidRDefault="00D742BB" w:rsidP="000E750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Saņēmēja vārds: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F2433D" w14:textId="7000543D" w:rsidR="00D742BB" w:rsidRPr="00DB3F70" w:rsidRDefault="00DB3F70" w:rsidP="000E750E">
            <w:pPr>
              <w:spacing w:line="276" w:lineRule="auto"/>
              <w:rPr>
                <w:rFonts w:ascii="Arial" w:hAnsi="Arial" w:cs="Arial"/>
                <w:b/>
                <w:highlight w:val="yellow"/>
                <w:lang w:val="pt-PT" w:eastAsia="en-US"/>
              </w:rPr>
            </w:pPr>
            <w:r w:rsidRPr="00DB3F70">
              <w:rPr>
                <w:rFonts w:ascii="Arial" w:hAnsi="Arial" w:cs="Arial"/>
              </w:rPr>
              <w:t>&lt;&lt;Payee_MERC_Name&gt;&gt;</w:t>
            </w:r>
          </w:p>
        </w:tc>
      </w:tr>
      <w:tr w:rsidR="00D742BB" w14:paraId="189B6090" w14:textId="77777777" w:rsidTr="000E750E">
        <w:trPr>
          <w:trHeight w:val="567"/>
        </w:trPr>
        <w:tc>
          <w:tcPr>
            <w:tcW w:w="2552" w:type="dxa"/>
            <w:vAlign w:val="bottom"/>
            <w:hideMark/>
          </w:tcPr>
          <w:p w14:paraId="0829C129" w14:textId="77777777" w:rsidR="00D742BB" w:rsidRDefault="00D742BB" w:rsidP="000E750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Saņēmēja adrese</w:t>
            </w:r>
            <w:r>
              <w:rPr>
                <w:rFonts w:ascii="Arial" w:hAnsi="Arial" w:cs="Arial"/>
                <w:lang w:val="pt-PT"/>
              </w:rPr>
              <w:t>: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987A5E" w14:textId="57AF7E86" w:rsidR="00D742BB" w:rsidRPr="00DB3F70" w:rsidRDefault="00DB3F70" w:rsidP="000E750E">
            <w:pPr>
              <w:pStyle w:val="BodyText"/>
              <w:spacing w:line="276" w:lineRule="auto"/>
              <w:rPr>
                <w:rFonts w:ascii="Arial" w:hAnsi="Arial" w:cs="Arial"/>
                <w:sz w:val="20"/>
                <w:lang w:val="en-US" w:eastAsia="en-US"/>
              </w:rPr>
            </w:pPr>
            <w:r w:rsidRPr="00DB3F70">
              <w:rPr>
                <w:rFonts w:ascii="Arial" w:hAnsi="Arial" w:cs="Arial"/>
                <w:sz w:val="20"/>
                <w:lang w:val="en-US" w:eastAsia="en-US"/>
              </w:rPr>
              <w:t>&lt;&lt;Payee_MERC_Payee_Street_MERC&gt;&gt;, &lt;&lt;Pay-ee_MERC_Payee_Zip_Postal_Code_MERC&gt;&gt;,</w:t>
            </w:r>
            <w:r w:rsidR="00A76D7E">
              <w:rPr>
                <w:rFonts w:ascii="Arial" w:hAnsi="Arial" w:cs="Arial"/>
                <w:sz w:val="20"/>
                <w:lang w:val="en-US" w:eastAsia="en-US"/>
              </w:rPr>
              <w:t>&lt;&lt;Payee_MERC_Payee_City_MERC&gt;&gt;</w:t>
            </w:r>
          </w:p>
        </w:tc>
      </w:tr>
      <w:tr w:rsidR="00D742BB" w14:paraId="2A1F516D" w14:textId="77777777" w:rsidTr="000E750E">
        <w:trPr>
          <w:trHeight w:val="567"/>
        </w:trPr>
        <w:tc>
          <w:tcPr>
            <w:tcW w:w="2552" w:type="dxa"/>
            <w:vAlign w:val="bottom"/>
          </w:tcPr>
          <w:p w14:paraId="3471C8C8" w14:textId="77777777" w:rsidR="00D742BB" w:rsidRDefault="00D742BB" w:rsidP="000E750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Personas kods</w:t>
            </w:r>
            <w:r>
              <w:rPr>
                <w:rFonts w:ascii="Arial" w:hAnsi="Arial" w:cs="Arial"/>
                <w:lang w:val="pt-PT"/>
              </w:rPr>
              <w:t>: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658801" w14:textId="718CAB43" w:rsidR="00D742BB" w:rsidRPr="00DB3F70" w:rsidRDefault="00D742BB" w:rsidP="000E750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B3F70">
              <w:rPr>
                <w:rFonts w:ascii="Arial" w:hAnsi="Arial" w:cs="Arial"/>
                <w:sz w:val="20"/>
                <w:szCs w:val="20"/>
              </w:rPr>
              <w:t>&lt;&lt;Form_Personal_Code&gt;&gt;</w:t>
            </w:r>
          </w:p>
        </w:tc>
      </w:tr>
    </w:tbl>
    <w:p w14:paraId="0E838BE2" w14:textId="77777777" w:rsidR="00D742BB" w:rsidRDefault="00D742BB" w:rsidP="000E750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lang w:val="es-ES" w:eastAsia="es-ES" w:bidi="es-ES"/>
        </w:rPr>
      </w:pPr>
    </w:p>
    <w:p w14:paraId="679A02F0" w14:textId="77777777" w:rsidR="00D742BB" w:rsidRDefault="00D742BB" w:rsidP="000E750E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</w:rPr>
      </w:pPr>
    </w:p>
    <w:p w14:paraId="1A6FA6FA" w14:textId="77777777" w:rsidR="00D742BB" w:rsidRDefault="00D742BB" w:rsidP="000E750E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a informācija:</w:t>
      </w:r>
      <w:bookmarkStart w:id="0" w:name="_GoBack"/>
      <w:bookmarkEnd w:id="0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5953"/>
      </w:tblGrid>
      <w:tr w:rsidR="00D742BB" w14:paraId="37EE465F" w14:textId="77777777" w:rsidTr="000E750E">
        <w:trPr>
          <w:trHeight w:val="567"/>
        </w:trPr>
        <w:tc>
          <w:tcPr>
            <w:tcW w:w="2507" w:type="dxa"/>
            <w:vAlign w:val="bottom"/>
            <w:hideMark/>
          </w:tcPr>
          <w:p w14:paraId="48658CFA" w14:textId="77777777" w:rsidR="00D742BB" w:rsidRDefault="00D742BB" w:rsidP="000E7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Bankas nosaukum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DE2996" w14:textId="77777777" w:rsidR="00D742BB" w:rsidRPr="00DB3F70" w:rsidRDefault="00D742BB" w:rsidP="000E7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DB3F70">
              <w:rPr>
                <w:rFonts w:ascii="Arial" w:hAnsi="Arial" w:cs="Arial"/>
                <w:lang w:val="en-US" w:eastAsia="en-US"/>
              </w:rPr>
              <w:t>&lt;&lt;Payee_MERC_Bank_Name_MERC&gt;&gt;</w:t>
            </w:r>
          </w:p>
        </w:tc>
      </w:tr>
      <w:tr w:rsidR="00D742BB" w14:paraId="5FE9C5C9" w14:textId="77777777" w:rsidTr="000E750E">
        <w:trPr>
          <w:trHeight w:val="567"/>
        </w:trPr>
        <w:tc>
          <w:tcPr>
            <w:tcW w:w="2507" w:type="dxa"/>
            <w:vAlign w:val="bottom"/>
          </w:tcPr>
          <w:p w14:paraId="4B0E6D1F" w14:textId="77777777" w:rsidR="00D742BB" w:rsidRDefault="00D742BB" w:rsidP="000E7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037D2A76" w14:textId="77777777" w:rsidR="00D742BB" w:rsidRDefault="00D742BB" w:rsidP="000E7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Bankas konta numur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D2AF6E" w14:textId="77777777" w:rsidR="00D742BB" w:rsidRPr="00DB3F70" w:rsidRDefault="00D742BB" w:rsidP="000E7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pt-PT" w:eastAsia="en-US"/>
              </w:rPr>
            </w:pPr>
          </w:p>
          <w:p w14:paraId="74A1027F" w14:textId="0C47F98C" w:rsidR="00D742BB" w:rsidRPr="00DB3F70" w:rsidRDefault="008A45E4" w:rsidP="000E7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8A45E4">
              <w:rPr>
                <w:rFonts w:ascii="Arial" w:hAnsi="Arial" w:cs="Arial"/>
                <w:lang w:val="pt-PT" w:eastAsia="en-US"/>
              </w:rPr>
              <w:t>&lt;&lt;Payee_MERC_Bank_IBAN_MERC&gt;&gt;</w:t>
            </w:r>
          </w:p>
        </w:tc>
      </w:tr>
      <w:tr w:rsidR="00D742BB" w14:paraId="0A9FA09E" w14:textId="77777777" w:rsidTr="000E750E">
        <w:trPr>
          <w:trHeight w:val="567"/>
        </w:trPr>
        <w:tc>
          <w:tcPr>
            <w:tcW w:w="2507" w:type="dxa"/>
            <w:vAlign w:val="bottom"/>
          </w:tcPr>
          <w:p w14:paraId="26558F68" w14:textId="77777777" w:rsidR="00D742BB" w:rsidRDefault="00D742BB" w:rsidP="000E7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3B6B4506" w14:textId="77777777" w:rsidR="00D742BB" w:rsidRDefault="00D742BB" w:rsidP="000E7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WIFT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  <w:t>kod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3D285" w14:textId="77777777" w:rsidR="00D742BB" w:rsidRPr="00DB3F70" w:rsidRDefault="00D742BB" w:rsidP="000E7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US" w:eastAsia="en-US"/>
              </w:rPr>
            </w:pPr>
          </w:p>
          <w:p w14:paraId="4DEFFBE7" w14:textId="77777777" w:rsidR="00D742BB" w:rsidRPr="00DB3F70" w:rsidRDefault="00D742BB" w:rsidP="000E7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DB3F70">
              <w:rPr>
                <w:rFonts w:ascii="Arial" w:hAnsi="Arial" w:cs="Arial"/>
                <w:lang w:val="en-US" w:eastAsia="en-US"/>
              </w:rPr>
              <w:t>&lt;&lt;Form_SWIFTCode&gt;&gt;</w:t>
            </w:r>
          </w:p>
        </w:tc>
      </w:tr>
    </w:tbl>
    <w:p w14:paraId="28E17CC1" w14:textId="77777777" w:rsidR="00D742BB" w:rsidRDefault="00D742BB" w:rsidP="000E750E">
      <w:pPr>
        <w:spacing w:line="276" w:lineRule="auto"/>
        <w:rPr>
          <w:rFonts w:ascii="Arial" w:hAnsi="Arial" w:cs="Arial"/>
          <w:sz w:val="22"/>
          <w:lang w:val="es-ES" w:eastAsia="es-ES" w:bidi="es-ES"/>
        </w:rPr>
      </w:pPr>
    </w:p>
    <w:p w14:paraId="6D7BCA28" w14:textId="77777777" w:rsidR="00D742BB" w:rsidRDefault="00D742BB" w:rsidP="000E750E">
      <w:pPr>
        <w:spacing w:line="276" w:lineRule="auto"/>
        <w:rPr>
          <w:rFonts w:ascii="Arial" w:hAnsi="Arial" w:cs="Arial"/>
          <w:sz w:val="22"/>
        </w:rPr>
      </w:pPr>
    </w:p>
    <w:p w14:paraId="41075CC3" w14:textId="77777777" w:rsidR="00D742BB" w:rsidRDefault="00D742BB" w:rsidP="000E750E">
      <w:pPr>
        <w:spacing w:line="276" w:lineRule="auto"/>
        <w:rPr>
          <w:rFonts w:ascii="Arial" w:hAnsi="Arial" w:cs="Arial"/>
          <w:sz w:val="22"/>
        </w:rPr>
      </w:pPr>
    </w:p>
    <w:p w14:paraId="527E84D2" w14:textId="77777777" w:rsidR="00D742BB" w:rsidRDefault="00D742BB" w:rsidP="000E750E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Lilly glabā Jūsu personīgo informāciju Jūsu individuālajā profilā turpmākās sadarbības vajadzībām. Jūs varat piekļūt savai personīgajai informācijai, to labot vai izdzēst apmeklējot Lilly VAN portal.</w:t>
      </w:r>
    </w:p>
    <w:p w14:paraId="0E0A05C9" w14:textId="472B3F9D" w:rsidR="00720288" w:rsidRPr="00376C7D" w:rsidRDefault="00720288" w:rsidP="000E750E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D92F50" w:rsidRPr="00D92F5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2F28" w14:textId="526DDC33" w:rsidR="00D92F50" w:rsidRDefault="00D92F50">
    <w:pPr>
      <w:pStyle w:val="Header"/>
    </w:pPr>
    <w:r w:rsidRPr="00D92F5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4D08A8" wp14:editId="5BA5669E">
          <wp:simplePos x="0" y="0"/>
          <wp:positionH relativeFrom="page">
            <wp:posOffset>574294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0E750E"/>
    <w:rsid w:val="00135E00"/>
    <w:rsid w:val="00296E48"/>
    <w:rsid w:val="00317B0B"/>
    <w:rsid w:val="003400C2"/>
    <w:rsid w:val="00376C7D"/>
    <w:rsid w:val="00451B12"/>
    <w:rsid w:val="00621F7A"/>
    <w:rsid w:val="006C56E3"/>
    <w:rsid w:val="00720288"/>
    <w:rsid w:val="00762D06"/>
    <w:rsid w:val="007C6325"/>
    <w:rsid w:val="007D04E0"/>
    <w:rsid w:val="00881296"/>
    <w:rsid w:val="008A45E4"/>
    <w:rsid w:val="008B1DE2"/>
    <w:rsid w:val="00915D8A"/>
    <w:rsid w:val="009903ED"/>
    <w:rsid w:val="009E417D"/>
    <w:rsid w:val="00A53910"/>
    <w:rsid w:val="00A55AFD"/>
    <w:rsid w:val="00A76D7E"/>
    <w:rsid w:val="00AD5FB5"/>
    <w:rsid w:val="00B52352"/>
    <w:rsid w:val="00B662FB"/>
    <w:rsid w:val="00C23A95"/>
    <w:rsid w:val="00C30A4F"/>
    <w:rsid w:val="00CF31B7"/>
    <w:rsid w:val="00D742BB"/>
    <w:rsid w:val="00D92F50"/>
    <w:rsid w:val="00DB3F70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D742BB"/>
    <w:pPr>
      <w:ind w:left="720"/>
    </w:pPr>
    <w:rPr>
      <w:rFonts w:ascii="Calibri" w:eastAsiaTheme="minorEastAsia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D742BB"/>
    <w:pPr>
      <w:ind w:left="720"/>
    </w:pPr>
    <w:rPr>
      <w:rFonts w:ascii="Calibri" w:eastAsiaTheme="minorEastAsia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484E2B90-7F3E-4686-A2F7-D3FDCE418D1B}"/>
</file>

<file path=customXml/itemProps5.xml><?xml version="1.0" encoding="utf-8"?>
<ds:datastoreItem xmlns:ds="http://schemas.openxmlformats.org/officeDocument/2006/customXml" ds:itemID="{95344F02-2590-4707-A88E-363255B2C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05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8</cp:revision>
  <cp:lastPrinted>2000-04-05T18:26:00Z</cp:lastPrinted>
  <dcterms:created xsi:type="dcterms:W3CDTF">2014-09-14T15:12:00Z</dcterms:created>
  <dcterms:modified xsi:type="dcterms:W3CDTF">2014-10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